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CA" w:rsidRDefault="006627CA">
      <w:bookmarkStart w:id="0" w:name="_GoBack"/>
      <w:bookmarkEnd w:id="0"/>
    </w:p>
    <w:p w:rsidR="006627CA" w:rsidRPr="005611C6" w:rsidRDefault="0015462D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6627CA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三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6627CA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D66167" w:rsidP="005763A5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CA7D9F" w:rsidRDefault="00CA7D9F"/>
    <w:sectPr w:rsidR="00CA7D9F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DF" w:rsidRDefault="005248DF" w:rsidP="00414C1C">
      <w:r>
        <w:separator/>
      </w:r>
    </w:p>
  </w:endnote>
  <w:endnote w:type="continuationSeparator" w:id="0">
    <w:p w:rsidR="005248DF" w:rsidRDefault="005248DF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DF" w:rsidRDefault="005248DF" w:rsidP="00414C1C">
      <w:r>
        <w:separator/>
      </w:r>
    </w:p>
  </w:footnote>
  <w:footnote w:type="continuationSeparator" w:id="0">
    <w:p w:rsidR="005248DF" w:rsidRDefault="005248DF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</w:t>
    </w:r>
    <w:proofErr w:type="spellStart"/>
    <w:r w:rsidR="000E6846" w:rsidRPr="000E6846">
      <w:rPr>
        <w:rFonts w:ascii="新細明體" w:hAnsi="新細明體" w:hint="eastAsia"/>
        <w:lang w:eastAsia="zh-TW"/>
      </w:rPr>
      <w:t>國小</w:t>
    </w:r>
    <w:proofErr w:type="spellEnd"/>
    <w:r w:rsidR="000E6846" w:rsidRPr="000E6846">
      <w:rPr>
        <w:rFonts w:ascii="新細明體" w:hAnsi="新細明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374EE"/>
    <w:rsid w:val="00041B94"/>
    <w:rsid w:val="0004680D"/>
    <w:rsid w:val="00046C4E"/>
    <w:rsid w:val="00062B39"/>
    <w:rsid w:val="00080C56"/>
    <w:rsid w:val="00092CA8"/>
    <w:rsid w:val="00097366"/>
    <w:rsid w:val="000B14A9"/>
    <w:rsid w:val="000E6846"/>
    <w:rsid w:val="00102328"/>
    <w:rsid w:val="0015462D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248DF"/>
    <w:rsid w:val="005460B5"/>
    <w:rsid w:val="00560329"/>
    <w:rsid w:val="005611C6"/>
    <w:rsid w:val="005763A5"/>
    <w:rsid w:val="00590E2A"/>
    <w:rsid w:val="005D14CC"/>
    <w:rsid w:val="005F4BD4"/>
    <w:rsid w:val="00600A3B"/>
    <w:rsid w:val="006627CA"/>
    <w:rsid w:val="00677BDC"/>
    <w:rsid w:val="00687F96"/>
    <w:rsid w:val="00693939"/>
    <w:rsid w:val="006E3168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A15EF6"/>
    <w:rsid w:val="00A60961"/>
    <w:rsid w:val="00A942EC"/>
    <w:rsid w:val="00AA7420"/>
    <w:rsid w:val="00AE58FF"/>
    <w:rsid w:val="00B65D7B"/>
    <w:rsid w:val="00B77495"/>
    <w:rsid w:val="00B86204"/>
    <w:rsid w:val="00BA039F"/>
    <w:rsid w:val="00BB77A9"/>
    <w:rsid w:val="00BC1EB7"/>
    <w:rsid w:val="00C326E0"/>
    <w:rsid w:val="00C368D0"/>
    <w:rsid w:val="00C456BF"/>
    <w:rsid w:val="00C9235B"/>
    <w:rsid w:val="00CA7D9F"/>
    <w:rsid w:val="00D05579"/>
    <w:rsid w:val="00D16C04"/>
    <w:rsid w:val="00D34CEA"/>
    <w:rsid w:val="00D54F9C"/>
    <w:rsid w:val="00D66167"/>
    <w:rsid w:val="00D71864"/>
    <w:rsid w:val="00D72895"/>
    <w:rsid w:val="00D826A4"/>
    <w:rsid w:val="00DA6568"/>
    <w:rsid w:val="00DC576D"/>
    <w:rsid w:val="00E0173B"/>
    <w:rsid w:val="00E145B1"/>
    <w:rsid w:val="00E80050"/>
    <w:rsid w:val="00E82EA8"/>
    <w:rsid w:val="00E85E1C"/>
    <w:rsid w:val="00E907F1"/>
    <w:rsid w:val="00EA6437"/>
    <w:rsid w:val="00EB7459"/>
    <w:rsid w:val="00EC13B9"/>
    <w:rsid w:val="00EF510C"/>
    <w:rsid w:val="00F11E9B"/>
    <w:rsid w:val="00F60510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689A-2BE5-4AA9-A9FE-56F24244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dministrator</cp:lastModifiedBy>
  <cp:revision>3</cp:revision>
  <dcterms:created xsi:type="dcterms:W3CDTF">2019-05-01T03:37:00Z</dcterms:created>
  <dcterms:modified xsi:type="dcterms:W3CDTF">2019-05-01T03:39:00Z</dcterms:modified>
</cp:coreProperties>
</file>